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64BD" w14:textId="55577BC4" w:rsidR="001142F1" w:rsidRPr="00DB5A83" w:rsidRDefault="00CD63AC" w:rsidP="004E5CC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  <w:bookmarkStart w:id="0" w:name="_GoBack"/>
      <w:bookmarkEnd w:id="0"/>
      <w:r w:rsidRPr="00DB5A83">
        <w:rPr>
          <w:rFonts w:ascii="ＭＳ ゴシック" w:eastAsia="ＭＳ ゴシック" w:hAnsi="ＭＳ ゴシック" w:hint="eastAsia"/>
          <w:sz w:val="28"/>
          <w:szCs w:val="32"/>
        </w:rPr>
        <w:t>抗体カクテル療法</w:t>
      </w:r>
      <w:r w:rsidR="001142F1" w:rsidRPr="00DB5A83">
        <w:rPr>
          <w:rFonts w:ascii="ＭＳ ゴシック" w:eastAsia="ＭＳ ゴシック" w:hAnsi="ＭＳ ゴシック" w:hint="eastAsia"/>
          <w:sz w:val="28"/>
          <w:szCs w:val="32"/>
        </w:rPr>
        <w:t>に関する要望について</w:t>
      </w:r>
    </w:p>
    <w:p w14:paraId="5BDB8033" w14:textId="77777777" w:rsidR="001142F1" w:rsidRPr="00DB5A83" w:rsidRDefault="001142F1" w:rsidP="004E5CC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4E962E66" w14:textId="71BD2B2D" w:rsidR="004E5CC8" w:rsidRPr="00DB5A83" w:rsidRDefault="001142F1" w:rsidP="004E5CC8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4505" w:rsidRPr="00DB5A83">
        <w:rPr>
          <w:rFonts w:ascii="ＭＳ 明朝" w:eastAsia="ＭＳ 明朝" w:hAnsi="ＭＳ 明朝" w:hint="eastAsia"/>
          <w:sz w:val="24"/>
          <w:szCs w:val="24"/>
        </w:rPr>
        <w:t>令和３年７月１９日に</w:t>
      </w:r>
      <w:r w:rsidR="00A90A95">
        <w:rPr>
          <w:rFonts w:ascii="ＭＳ 明朝" w:eastAsia="ＭＳ 明朝" w:hAnsi="ＭＳ 明朝" w:hint="eastAsia"/>
          <w:sz w:val="24"/>
          <w:szCs w:val="24"/>
        </w:rPr>
        <w:t>新型コロナウイルス感染症の治療薬として、</w:t>
      </w:r>
      <w:r w:rsidR="00D1712B" w:rsidRPr="00DB5A83">
        <w:rPr>
          <w:rFonts w:ascii="ＭＳ 明朝" w:eastAsia="ＭＳ 明朝" w:hAnsi="ＭＳ 明朝" w:hint="eastAsia"/>
          <w:sz w:val="24"/>
          <w:szCs w:val="24"/>
        </w:rPr>
        <w:t>中和抗体薬「カシリビマブ及びイムデビマブ」</w:t>
      </w:r>
      <w:r w:rsidR="004E5CC8" w:rsidRPr="00DB5A83">
        <w:rPr>
          <w:rFonts w:ascii="ＭＳ 明朝" w:eastAsia="ＭＳ 明朝" w:hAnsi="ＭＳ 明朝" w:hint="eastAsia"/>
          <w:sz w:val="24"/>
          <w:szCs w:val="24"/>
        </w:rPr>
        <w:t>が特例承認された。</w:t>
      </w:r>
    </w:p>
    <w:p w14:paraId="044DAF13" w14:textId="47A033EC" w:rsidR="005D0389" w:rsidRPr="00DB5A83" w:rsidRDefault="004E5CC8" w:rsidP="004E5CC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当該治療薬の投与</w:t>
      </w:r>
      <w:r w:rsidR="00D1712B" w:rsidRPr="00DB5A83">
        <w:rPr>
          <w:rFonts w:ascii="ＭＳ 明朝" w:eastAsia="ＭＳ 明朝" w:hAnsi="ＭＳ 明朝" w:hint="eastAsia"/>
          <w:sz w:val="24"/>
          <w:szCs w:val="24"/>
        </w:rPr>
        <w:t>（</w:t>
      </w:r>
      <w:r w:rsidRPr="00DB5A83">
        <w:rPr>
          <w:rFonts w:ascii="ＭＳ 明朝" w:eastAsia="ＭＳ 明朝" w:hAnsi="ＭＳ 明朝" w:hint="eastAsia"/>
          <w:sz w:val="24"/>
          <w:szCs w:val="24"/>
        </w:rPr>
        <w:t>以下、「</w:t>
      </w:r>
      <w:r w:rsidR="00C34505" w:rsidRPr="00DB5A83">
        <w:rPr>
          <w:rFonts w:ascii="ＭＳ 明朝" w:eastAsia="ＭＳ 明朝" w:hAnsi="ＭＳ 明朝" w:hint="eastAsia"/>
          <w:sz w:val="24"/>
          <w:szCs w:val="24"/>
        </w:rPr>
        <w:t>抗体カクテル</w:t>
      </w:r>
      <w:r w:rsidR="00D1712B" w:rsidRPr="00DB5A83">
        <w:rPr>
          <w:rFonts w:ascii="ＭＳ 明朝" w:eastAsia="ＭＳ 明朝" w:hAnsi="ＭＳ 明朝" w:hint="eastAsia"/>
          <w:sz w:val="24"/>
          <w:szCs w:val="24"/>
        </w:rPr>
        <w:t>療法」）</w:t>
      </w:r>
      <w:r w:rsidR="00F025C9" w:rsidRPr="00DB5A83">
        <w:rPr>
          <w:rFonts w:ascii="ＭＳ 明朝" w:eastAsia="ＭＳ 明朝" w:hAnsi="ＭＳ 明朝" w:hint="eastAsia"/>
          <w:sz w:val="24"/>
          <w:szCs w:val="24"/>
        </w:rPr>
        <w:t>は、早期投与</w:t>
      </w:r>
      <w:r w:rsidRPr="00DB5A83">
        <w:rPr>
          <w:rFonts w:ascii="ＭＳ 明朝" w:eastAsia="ＭＳ 明朝" w:hAnsi="ＭＳ 明朝" w:hint="eastAsia"/>
          <w:sz w:val="24"/>
          <w:szCs w:val="24"/>
        </w:rPr>
        <w:t>による重症化予防が期待され</w:t>
      </w:r>
      <w:r w:rsidR="005D0389" w:rsidRPr="00DB5A83">
        <w:rPr>
          <w:rFonts w:ascii="ＭＳ 明朝" w:eastAsia="ＭＳ 明朝" w:hAnsi="ＭＳ 明朝" w:hint="eastAsia"/>
          <w:sz w:val="24"/>
          <w:szCs w:val="24"/>
        </w:rPr>
        <w:t>ており</w:t>
      </w:r>
      <w:r w:rsidRPr="00DB5A83">
        <w:rPr>
          <w:rFonts w:ascii="ＭＳ 明朝" w:eastAsia="ＭＳ 明朝" w:hAnsi="ＭＳ 明朝" w:hint="eastAsia"/>
          <w:sz w:val="24"/>
          <w:szCs w:val="24"/>
        </w:rPr>
        <w:t>、</w:t>
      </w:r>
      <w:r w:rsidR="005D0389" w:rsidRPr="00DB5A83">
        <w:rPr>
          <w:rFonts w:ascii="ＭＳ 明朝" w:eastAsia="ＭＳ 明朝" w:hAnsi="ＭＳ 明朝" w:hint="eastAsia"/>
          <w:sz w:val="24"/>
          <w:szCs w:val="24"/>
        </w:rPr>
        <w:t>本府においても、令和３年８月１９日</w:t>
      </w:r>
      <w:r w:rsidR="00B20F85" w:rsidRPr="00DB5A83">
        <w:rPr>
          <w:rFonts w:ascii="ＭＳ 明朝" w:eastAsia="ＭＳ 明朝" w:hAnsi="ＭＳ 明朝" w:hint="eastAsia"/>
          <w:sz w:val="24"/>
          <w:szCs w:val="24"/>
        </w:rPr>
        <w:t>時点で約４００の投与症例のうち約９０％に症状改善が見られ</w:t>
      </w:r>
      <w:r w:rsidR="00184A32" w:rsidRPr="00DB5A83">
        <w:rPr>
          <w:rFonts w:ascii="ＭＳ 明朝" w:eastAsia="ＭＳ 明朝" w:hAnsi="ＭＳ 明朝" w:hint="eastAsia"/>
          <w:sz w:val="24"/>
          <w:szCs w:val="24"/>
        </w:rPr>
        <w:t>、その後の経過も安定している。</w:t>
      </w:r>
    </w:p>
    <w:p w14:paraId="24B859B9" w14:textId="5B527915" w:rsidR="001142F1" w:rsidRPr="00DB5A83" w:rsidRDefault="005D0389" w:rsidP="004E5CC8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しかし、</w:t>
      </w:r>
      <w:r w:rsidR="00B20F85" w:rsidRPr="00DB5A83">
        <w:rPr>
          <w:rFonts w:ascii="ＭＳ 明朝" w:eastAsia="ＭＳ 明朝" w:hAnsi="ＭＳ 明朝" w:hint="eastAsia"/>
          <w:sz w:val="24"/>
          <w:szCs w:val="24"/>
        </w:rPr>
        <w:t>感染拡大に伴い自宅療養者が急増し、その治療が必要な一方で、</w:t>
      </w:r>
      <w:r w:rsidR="004E5CC8" w:rsidRPr="00DB5A83">
        <w:rPr>
          <w:rFonts w:ascii="ＭＳ 明朝" w:eastAsia="ＭＳ 明朝" w:hAnsi="ＭＳ 明朝" w:hint="eastAsia"/>
          <w:sz w:val="24"/>
          <w:szCs w:val="24"/>
        </w:rPr>
        <w:t>現在、その</w:t>
      </w:r>
      <w:r w:rsidR="00B20F85" w:rsidRPr="00DB5A83">
        <w:rPr>
          <w:rFonts w:ascii="ＭＳ 明朝" w:eastAsia="ＭＳ 明朝" w:hAnsi="ＭＳ 明朝" w:hint="eastAsia"/>
          <w:sz w:val="24"/>
          <w:szCs w:val="24"/>
        </w:rPr>
        <w:t>抗体カクテル療法の</w:t>
      </w:r>
      <w:r w:rsidR="004E5CC8" w:rsidRPr="00DB5A83">
        <w:rPr>
          <w:rFonts w:ascii="ＭＳ 明朝" w:eastAsia="ＭＳ 明朝" w:hAnsi="ＭＳ 明朝" w:hint="eastAsia"/>
          <w:sz w:val="24"/>
          <w:szCs w:val="24"/>
        </w:rPr>
        <w:t>対象患者は、入院患者や臨時の医療施設の患者に限られている</w:t>
      </w:r>
      <w:r w:rsidRPr="00DB5A83">
        <w:rPr>
          <w:rFonts w:ascii="ＭＳ 明朝" w:eastAsia="ＭＳ 明朝" w:hAnsi="ＭＳ 明朝" w:hint="eastAsia"/>
          <w:sz w:val="24"/>
          <w:szCs w:val="24"/>
        </w:rPr>
        <w:t>ため、</w:t>
      </w:r>
      <w:r w:rsidR="004E5CC8" w:rsidRPr="00DB5A83"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1142F1" w:rsidRPr="00DB5A83">
        <w:rPr>
          <w:rFonts w:ascii="ＭＳ 明朝" w:eastAsia="ＭＳ 明朝" w:hAnsi="ＭＳ 明朝" w:hint="eastAsia"/>
          <w:sz w:val="24"/>
          <w:szCs w:val="24"/>
        </w:rPr>
        <w:t>要望する。</w:t>
      </w:r>
    </w:p>
    <w:p w14:paraId="4F56DFF4" w14:textId="77777777" w:rsidR="001142F1" w:rsidRPr="00DB5A83" w:rsidRDefault="001142F1" w:rsidP="004E5CC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2DA73FF" w14:textId="77777777" w:rsidR="001142F1" w:rsidRPr="00DB5A83" w:rsidRDefault="001142F1" w:rsidP="004E5CC8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1A0EE1B" w14:textId="77777777" w:rsidR="001142F1" w:rsidRPr="00DB5A83" w:rsidRDefault="001142F1" w:rsidP="004E5CC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5DB4DF0" w14:textId="7C592B64" w:rsidR="001142F1" w:rsidRPr="00DB5A83" w:rsidRDefault="00DB5A83" w:rsidP="00DB5A83">
      <w:pPr>
        <w:spacing w:line="360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D63AC" w:rsidRPr="00DB5A83">
        <w:rPr>
          <w:rFonts w:ascii="ＭＳ 明朝" w:eastAsia="ＭＳ 明朝" w:hAnsi="ＭＳ 明朝" w:hint="eastAsia"/>
          <w:sz w:val="24"/>
          <w:szCs w:val="24"/>
        </w:rPr>
        <w:t>抗体カクテル療法の対象患者について、入院患者や臨時の医療施</w:t>
      </w:r>
      <w:r w:rsidR="006301BE" w:rsidRPr="00DB5A83">
        <w:rPr>
          <w:rFonts w:ascii="ＭＳ 明朝" w:eastAsia="ＭＳ 明朝" w:hAnsi="ＭＳ 明朝" w:hint="eastAsia"/>
          <w:sz w:val="24"/>
          <w:szCs w:val="24"/>
        </w:rPr>
        <w:t>設の患者だけでなく入院を要しない療養者が、地域の医療機関で外来治療</w:t>
      </w:r>
      <w:r w:rsidR="00CD63AC" w:rsidRPr="00DB5A83">
        <w:rPr>
          <w:rFonts w:ascii="ＭＳ 明朝" w:eastAsia="ＭＳ 明朝" w:hAnsi="ＭＳ 明朝" w:hint="eastAsia"/>
          <w:sz w:val="24"/>
          <w:szCs w:val="24"/>
        </w:rPr>
        <w:t>を受けられるよう対象の拡充</w:t>
      </w:r>
      <w:r w:rsidR="003C0B11" w:rsidRPr="00DB5A83">
        <w:rPr>
          <w:rFonts w:ascii="ＭＳ 明朝" w:eastAsia="ＭＳ 明朝" w:hAnsi="ＭＳ 明朝" w:hint="eastAsia"/>
          <w:sz w:val="24"/>
          <w:szCs w:val="24"/>
        </w:rPr>
        <w:t>をすること</w:t>
      </w:r>
      <w:r w:rsidR="001142F1" w:rsidRPr="00DB5A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949B8A5" w14:textId="03E2A6EC" w:rsidR="001142F1" w:rsidRPr="00DB5A83" w:rsidRDefault="001142F1" w:rsidP="004E5CC8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927F0F" w14:textId="37CD60A4" w:rsidR="00673258" w:rsidRDefault="00DB5A83" w:rsidP="004E5CC8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２　感染が</w:t>
      </w:r>
      <w:r w:rsidR="00673258">
        <w:rPr>
          <w:rFonts w:ascii="ＭＳ 明朝" w:eastAsia="ＭＳ 明朝" w:hAnsi="ＭＳ 明朝" w:hint="eastAsia"/>
          <w:sz w:val="24"/>
          <w:szCs w:val="24"/>
        </w:rPr>
        <w:t>拡大している地域へ「</w:t>
      </w:r>
      <w:r w:rsidR="00673258" w:rsidRPr="00DB5A83">
        <w:rPr>
          <w:rFonts w:ascii="ＭＳ 明朝" w:eastAsia="ＭＳ 明朝" w:hAnsi="ＭＳ 明朝" w:hint="eastAsia"/>
          <w:sz w:val="24"/>
          <w:szCs w:val="24"/>
        </w:rPr>
        <w:t>カシリビマブ及びイムデビマブ</w:t>
      </w:r>
      <w:r w:rsidR="00673258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十分な配分</w:t>
      </w:r>
    </w:p>
    <w:p w14:paraId="292A6E7F" w14:textId="39C17287" w:rsidR="00DB5A83" w:rsidRPr="00DB5A83" w:rsidRDefault="00DB5A83" w:rsidP="00673258">
      <w:pPr>
        <w:spacing w:line="360" w:lineRule="auto"/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行うこと</w:t>
      </w:r>
      <w:r w:rsidR="006664B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6FF114D" w14:textId="77777777" w:rsidR="00CD63AC" w:rsidRPr="00DB5A83" w:rsidRDefault="00CD63AC" w:rsidP="004E5CC8">
      <w:pPr>
        <w:spacing w:line="360" w:lineRule="auto"/>
        <w:ind w:leftChars="100" w:left="210" w:firstLineChars="2800" w:firstLine="6720"/>
        <w:rPr>
          <w:rFonts w:ascii="ＭＳ 明朝" w:eastAsia="ＭＳ 明朝" w:hAnsi="ＭＳ 明朝"/>
          <w:sz w:val="24"/>
          <w:szCs w:val="24"/>
        </w:rPr>
      </w:pPr>
    </w:p>
    <w:p w14:paraId="5CE7A836" w14:textId="5D0DA7F5" w:rsidR="001142F1" w:rsidRPr="00DB5A83" w:rsidRDefault="001142F1" w:rsidP="00F01BA2">
      <w:pPr>
        <w:spacing w:line="360" w:lineRule="auto"/>
        <w:ind w:leftChars="100" w:left="210" w:firstLineChars="2700" w:firstLine="648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令和３年</w:t>
      </w:r>
      <w:r w:rsidR="00F01BA2" w:rsidRPr="00DB5A83">
        <w:rPr>
          <w:rFonts w:ascii="ＭＳ 明朝" w:eastAsia="ＭＳ 明朝" w:hAnsi="ＭＳ 明朝" w:hint="eastAsia"/>
          <w:sz w:val="24"/>
          <w:szCs w:val="24"/>
        </w:rPr>
        <w:t>８</w:t>
      </w:r>
      <w:r w:rsidRPr="00DB5A83">
        <w:rPr>
          <w:rFonts w:ascii="ＭＳ 明朝" w:eastAsia="ＭＳ 明朝" w:hAnsi="ＭＳ 明朝" w:hint="eastAsia"/>
          <w:sz w:val="24"/>
          <w:szCs w:val="24"/>
        </w:rPr>
        <w:t>月</w:t>
      </w:r>
      <w:r w:rsidR="00F01BA2" w:rsidRPr="00DB5A83">
        <w:rPr>
          <w:rFonts w:ascii="ＭＳ 明朝" w:eastAsia="ＭＳ 明朝" w:hAnsi="ＭＳ 明朝" w:hint="eastAsia"/>
          <w:sz w:val="24"/>
          <w:szCs w:val="24"/>
        </w:rPr>
        <w:t>２０</w:t>
      </w:r>
      <w:r w:rsidRPr="00DB5A8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E2D061F" w14:textId="77777777" w:rsidR="001142F1" w:rsidRPr="00DB5A83" w:rsidRDefault="001142F1" w:rsidP="004E5CC8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7DFAED9" w14:textId="77777777" w:rsidR="001142F1" w:rsidRPr="00DB5A83" w:rsidRDefault="001142F1" w:rsidP="004E5CC8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厚</w:t>
      </w:r>
      <w:r w:rsidRPr="00DB5A83">
        <w:rPr>
          <w:rFonts w:ascii="ＭＳ 明朝" w:eastAsia="ＭＳ 明朝" w:hAnsi="ＭＳ 明朝"/>
          <w:sz w:val="24"/>
          <w:szCs w:val="24"/>
        </w:rPr>
        <w:t xml:space="preserve"> 生 労 働 大 臣</w:t>
      </w:r>
    </w:p>
    <w:p w14:paraId="60509951" w14:textId="346772ED" w:rsidR="001142F1" w:rsidRPr="00DB5A83" w:rsidRDefault="001142F1" w:rsidP="004E5CC8">
      <w:pPr>
        <w:spacing w:line="360" w:lineRule="auto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 w:hint="eastAsia"/>
          <w:sz w:val="24"/>
          <w:szCs w:val="24"/>
        </w:rPr>
        <w:t>田</w:t>
      </w:r>
      <w:r w:rsidRPr="00DB5A83">
        <w:rPr>
          <w:rFonts w:ascii="ＭＳ 明朝" w:eastAsia="ＭＳ 明朝" w:hAnsi="ＭＳ 明朝"/>
          <w:sz w:val="24"/>
          <w:szCs w:val="24"/>
        </w:rPr>
        <w:t xml:space="preserve"> </w:t>
      </w: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A83">
        <w:rPr>
          <w:rFonts w:ascii="ＭＳ 明朝" w:eastAsia="ＭＳ 明朝" w:hAnsi="ＭＳ 明朝"/>
          <w:sz w:val="24"/>
          <w:szCs w:val="24"/>
        </w:rPr>
        <w:t xml:space="preserve">村 </w:t>
      </w: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A83">
        <w:rPr>
          <w:rFonts w:ascii="ＭＳ 明朝" w:eastAsia="ＭＳ 明朝" w:hAnsi="ＭＳ 明朝"/>
          <w:sz w:val="24"/>
          <w:szCs w:val="24"/>
        </w:rPr>
        <w:t xml:space="preserve">憲 </w:t>
      </w: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A83">
        <w:rPr>
          <w:rFonts w:ascii="ＭＳ 明朝" w:eastAsia="ＭＳ 明朝" w:hAnsi="ＭＳ 明朝"/>
          <w:sz w:val="24"/>
          <w:szCs w:val="24"/>
        </w:rPr>
        <w:t xml:space="preserve">久 </w:t>
      </w:r>
      <w:r w:rsidRPr="00DB5A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A83">
        <w:rPr>
          <w:rFonts w:ascii="ＭＳ 明朝" w:eastAsia="ＭＳ 明朝" w:hAnsi="ＭＳ 明朝"/>
          <w:sz w:val="24"/>
          <w:szCs w:val="24"/>
        </w:rPr>
        <w:t>様</w:t>
      </w:r>
    </w:p>
    <w:p w14:paraId="5F624EC6" w14:textId="39F1FF22" w:rsidR="001142F1" w:rsidRPr="00DB5A83" w:rsidRDefault="001142F1" w:rsidP="004E5CC8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B5A83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4CF29D7" w14:textId="4E2DACE9" w:rsidR="001142F1" w:rsidRPr="00DB5A83" w:rsidRDefault="001142F1" w:rsidP="00E9066E">
      <w:pPr>
        <w:wordWrap w:val="0"/>
        <w:spacing w:line="360" w:lineRule="auto"/>
        <w:ind w:leftChars="2102" w:left="4414" w:firstLineChars="600" w:firstLine="1440"/>
        <w:rPr>
          <w:rFonts w:ascii="ＭＳ 明朝" w:eastAsia="ＭＳ 明朝" w:hAnsi="ＭＳ 明朝"/>
          <w:kern w:val="0"/>
          <w:sz w:val="24"/>
          <w:szCs w:val="24"/>
        </w:rPr>
      </w:pPr>
      <w:r w:rsidRPr="00DB5A83">
        <w:rPr>
          <w:rFonts w:ascii="ＭＳ 明朝" w:eastAsia="ＭＳ 明朝" w:hAnsi="ＭＳ 明朝" w:hint="eastAsia"/>
          <w:kern w:val="0"/>
          <w:sz w:val="24"/>
          <w:szCs w:val="24"/>
        </w:rPr>
        <w:t>大阪府知事　吉　村　洋　文</w:t>
      </w:r>
    </w:p>
    <w:p w14:paraId="749FF2D2" w14:textId="01DB1077" w:rsidR="001142F1" w:rsidRPr="00DB5A83" w:rsidRDefault="001142F1" w:rsidP="004E5CC8">
      <w:pPr>
        <w:wordWrap w:val="0"/>
        <w:spacing w:line="360" w:lineRule="auto"/>
        <w:rPr>
          <w:rFonts w:ascii="ＭＳ 明朝" w:eastAsia="ＭＳ 明朝" w:hAnsi="ＭＳ 明朝"/>
          <w:kern w:val="0"/>
          <w:sz w:val="24"/>
          <w:szCs w:val="24"/>
        </w:rPr>
      </w:pPr>
    </w:p>
    <w:sectPr w:rsidR="001142F1" w:rsidRPr="00DB5A83" w:rsidSect="00E9066E">
      <w:headerReference w:type="default" r:id="rId8"/>
      <w:pgSz w:w="11906" w:h="16838" w:code="9"/>
      <w:pgMar w:top="1418" w:right="1418" w:bottom="1418" w:left="1418" w:header="425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96C3" w14:textId="77777777" w:rsidR="00F515F6" w:rsidRDefault="00F515F6" w:rsidP="00B83FDC">
      <w:r>
        <w:separator/>
      </w:r>
    </w:p>
  </w:endnote>
  <w:endnote w:type="continuationSeparator" w:id="0">
    <w:p w14:paraId="473A9640" w14:textId="77777777" w:rsidR="00F515F6" w:rsidRDefault="00F515F6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6054" w14:textId="77777777" w:rsidR="00F515F6" w:rsidRDefault="00F515F6" w:rsidP="00B83FDC">
      <w:r>
        <w:separator/>
      </w:r>
    </w:p>
  </w:footnote>
  <w:footnote w:type="continuationSeparator" w:id="0">
    <w:p w14:paraId="168B7843" w14:textId="77777777" w:rsidR="00F515F6" w:rsidRDefault="00F515F6" w:rsidP="00B8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8F9" w14:textId="05DB0B29" w:rsidR="00B83FDC" w:rsidRDefault="00B83FDC" w:rsidP="00B83F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1B6"/>
    <w:multiLevelType w:val="hybridMultilevel"/>
    <w:tmpl w:val="26EC76BE"/>
    <w:lvl w:ilvl="0" w:tplc="05A84B9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4"/>
    <w:rsid w:val="000037C3"/>
    <w:rsid w:val="00015C88"/>
    <w:rsid w:val="000308AD"/>
    <w:rsid w:val="00034BC1"/>
    <w:rsid w:val="000677C7"/>
    <w:rsid w:val="00072AC8"/>
    <w:rsid w:val="0008532F"/>
    <w:rsid w:val="00085F39"/>
    <w:rsid w:val="00090394"/>
    <w:rsid w:val="000967EA"/>
    <w:rsid w:val="000E292A"/>
    <w:rsid w:val="000E4155"/>
    <w:rsid w:val="000F0017"/>
    <w:rsid w:val="00110269"/>
    <w:rsid w:val="001142F1"/>
    <w:rsid w:val="00117F18"/>
    <w:rsid w:val="00140EA5"/>
    <w:rsid w:val="001503E1"/>
    <w:rsid w:val="001537DB"/>
    <w:rsid w:val="00166503"/>
    <w:rsid w:val="00171CB2"/>
    <w:rsid w:val="00177D83"/>
    <w:rsid w:val="00184A32"/>
    <w:rsid w:val="00190CE6"/>
    <w:rsid w:val="001B61F4"/>
    <w:rsid w:val="00221F4A"/>
    <w:rsid w:val="0024388B"/>
    <w:rsid w:val="00250DF6"/>
    <w:rsid w:val="002905BA"/>
    <w:rsid w:val="00293C90"/>
    <w:rsid w:val="00294547"/>
    <w:rsid w:val="00297395"/>
    <w:rsid w:val="002C1A81"/>
    <w:rsid w:val="002D22C4"/>
    <w:rsid w:val="002D7CF4"/>
    <w:rsid w:val="002F1052"/>
    <w:rsid w:val="00304B7F"/>
    <w:rsid w:val="003060D3"/>
    <w:rsid w:val="003440DB"/>
    <w:rsid w:val="003572C1"/>
    <w:rsid w:val="003624D6"/>
    <w:rsid w:val="0036502F"/>
    <w:rsid w:val="003A1918"/>
    <w:rsid w:val="003C0B11"/>
    <w:rsid w:val="003F34F0"/>
    <w:rsid w:val="004039BC"/>
    <w:rsid w:val="00411691"/>
    <w:rsid w:val="00414653"/>
    <w:rsid w:val="00424AD4"/>
    <w:rsid w:val="0043069E"/>
    <w:rsid w:val="0044075D"/>
    <w:rsid w:val="00471E13"/>
    <w:rsid w:val="00476D16"/>
    <w:rsid w:val="00484D23"/>
    <w:rsid w:val="004915F3"/>
    <w:rsid w:val="004E49D4"/>
    <w:rsid w:val="004E5CC8"/>
    <w:rsid w:val="005052D1"/>
    <w:rsid w:val="00540221"/>
    <w:rsid w:val="0056382D"/>
    <w:rsid w:val="00574F7A"/>
    <w:rsid w:val="005938D7"/>
    <w:rsid w:val="005A1511"/>
    <w:rsid w:val="005B1683"/>
    <w:rsid w:val="005C7D83"/>
    <w:rsid w:val="005D0389"/>
    <w:rsid w:val="005E2197"/>
    <w:rsid w:val="005F2FB9"/>
    <w:rsid w:val="00616750"/>
    <w:rsid w:val="006301BE"/>
    <w:rsid w:val="00640758"/>
    <w:rsid w:val="00656743"/>
    <w:rsid w:val="006664BA"/>
    <w:rsid w:val="00673258"/>
    <w:rsid w:val="006A208E"/>
    <w:rsid w:val="006D6203"/>
    <w:rsid w:val="006D678F"/>
    <w:rsid w:val="006E13A9"/>
    <w:rsid w:val="00700EB3"/>
    <w:rsid w:val="00763487"/>
    <w:rsid w:val="00776470"/>
    <w:rsid w:val="00786572"/>
    <w:rsid w:val="007A75FC"/>
    <w:rsid w:val="007C689B"/>
    <w:rsid w:val="007D0826"/>
    <w:rsid w:val="007F3249"/>
    <w:rsid w:val="00816E24"/>
    <w:rsid w:val="00825983"/>
    <w:rsid w:val="00833040"/>
    <w:rsid w:val="00835260"/>
    <w:rsid w:val="00841A5C"/>
    <w:rsid w:val="00844FFA"/>
    <w:rsid w:val="0084568E"/>
    <w:rsid w:val="008500BE"/>
    <w:rsid w:val="00850D65"/>
    <w:rsid w:val="00854FB8"/>
    <w:rsid w:val="008655C7"/>
    <w:rsid w:val="00872294"/>
    <w:rsid w:val="00873CEE"/>
    <w:rsid w:val="0089689C"/>
    <w:rsid w:val="008B212F"/>
    <w:rsid w:val="008D28F3"/>
    <w:rsid w:val="008E6052"/>
    <w:rsid w:val="00907691"/>
    <w:rsid w:val="00912CE0"/>
    <w:rsid w:val="00933069"/>
    <w:rsid w:val="00941185"/>
    <w:rsid w:val="00947AAA"/>
    <w:rsid w:val="009576EE"/>
    <w:rsid w:val="009C3C7A"/>
    <w:rsid w:val="00A01BA8"/>
    <w:rsid w:val="00A23145"/>
    <w:rsid w:val="00A31BD4"/>
    <w:rsid w:val="00A5297C"/>
    <w:rsid w:val="00A90A95"/>
    <w:rsid w:val="00AB1BAF"/>
    <w:rsid w:val="00AB24C3"/>
    <w:rsid w:val="00AE4791"/>
    <w:rsid w:val="00AF5E6C"/>
    <w:rsid w:val="00B20F85"/>
    <w:rsid w:val="00B23679"/>
    <w:rsid w:val="00B46D40"/>
    <w:rsid w:val="00B57D27"/>
    <w:rsid w:val="00B57FFD"/>
    <w:rsid w:val="00B62F04"/>
    <w:rsid w:val="00B660EA"/>
    <w:rsid w:val="00B72DF1"/>
    <w:rsid w:val="00B74655"/>
    <w:rsid w:val="00B747DE"/>
    <w:rsid w:val="00B817EC"/>
    <w:rsid w:val="00B83FDC"/>
    <w:rsid w:val="00BC65C9"/>
    <w:rsid w:val="00BE32A4"/>
    <w:rsid w:val="00C14D7E"/>
    <w:rsid w:val="00C23CA8"/>
    <w:rsid w:val="00C27F0C"/>
    <w:rsid w:val="00C34505"/>
    <w:rsid w:val="00C55987"/>
    <w:rsid w:val="00C9163D"/>
    <w:rsid w:val="00C9644D"/>
    <w:rsid w:val="00CA69DE"/>
    <w:rsid w:val="00CD63AC"/>
    <w:rsid w:val="00D05CBE"/>
    <w:rsid w:val="00D10EBD"/>
    <w:rsid w:val="00D1712B"/>
    <w:rsid w:val="00D229D9"/>
    <w:rsid w:val="00D467C2"/>
    <w:rsid w:val="00D56FF9"/>
    <w:rsid w:val="00DA70CF"/>
    <w:rsid w:val="00DB5A83"/>
    <w:rsid w:val="00DF201A"/>
    <w:rsid w:val="00E47028"/>
    <w:rsid w:val="00E57102"/>
    <w:rsid w:val="00E576A3"/>
    <w:rsid w:val="00E57BC4"/>
    <w:rsid w:val="00E57DB0"/>
    <w:rsid w:val="00E82D7A"/>
    <w:rsid w:val="00E9066E"/>
    <w:rsid w:val="00EB1ED6"/>
    <w:rsid w:val="00EB316B"/>
    <w:rsid w:val="00EF477C"/>
    <w:rsid w:val="00F01BA2"/>
    <w:rsid w:val="00F025C9"/>
    <w:rsid w:val="00F31340"/>
    <w:rsid w:val="00F41C6D"/>
    <w:rsid w:val="00F515F6"/>
    <w:rsid w:val="00F66A7B"/>
    <w:rsid w:val="00F83764"/>
    <w:rsid w:val="00FB4451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36D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FDC"/>
  </w:style>
  <w:style w:type="paragraph" w:styleId="a5">
    <w:name w:val="footer"/>
    <w:basedOn w:val="a"/>
    <w:link w:val="a6"/>
    <w:uiPriority w:val="99"/>
    <w:unhideWhenUsed/>
    <w:rsid w:val="00B83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FDC"/>
  </w:style>
  <w:style w:type="paragraph" w:styleId="a7">
    <w:name w:val="Revision"/>
    <w:hidden/>
    <w:uiPriority w:val="99"/>
    <w:semiHidden/>
    <w:rsid w:val="0043069E"/>
  </w:style>
  <w:style w:type="paragraph" w:styleId="a8">
    <w:name w:val="Balloon Text"/>
    <w:basedOn w:val="a"/>
    <w:link w:val="a9"/>
    <w:uiPriority w:val="99"/>
    <w:semiHidden/>
    <w:unhideWhenUsed/>
    <w:rsid w:val="0043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6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0C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6433-E052-49E7-AD22-10EA73D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10:04:00Z</dcterms:created>
  <dcterms:modified xsi:type="dcterms:W3CDTF">2021-08-20T10:06:00Z</dcterms:modified>
</cp:coreProperties>
</file>